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48" w:rsidRPr="00A01C99" w:rsidRDefault="00072648" w:rsidP="00A01C99">
      <w:pPr>
        <w:spacing w:line="600" w:lineRule="exact"/>
        <w:rPr>
          <w:rFonts w:ascii="方正黑体简体" w:eastAsia="方正黑体简体" w:hAnsi="黑体"/>
          <w:sz w:val="32"/>
          <w:szCs w:val="32"/>
        </w:rPr>
      </w:pPr>
      <w:r w:rsidRPr="00A01C99">
        <w:rPr>
          <w:rFonts w:ascii="方正黑体简体" w:eastAsia="方正黑体简体" w:hAnsi="黑体" w:hint="eastAsia"/>
          <w:sz w:val="32"/>
          <w:szCs w:val="32"/>
        </w:rPr>
        <w:t>附件2</w:t>
      </w:r>
    </w:p>
    <w:p w:rsidR="00072648" w:rsidRPr="009C3274" w:rsidRDefault="00072648" w:rsidP="00A01C99">
      <w:pPr>
        <w:spacing w:beforeLines="100" w:before="240" w:afterLines="100" w:after="240" w:line="360" w:lineRule="exact"/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 xml:space="preserve"> 宣贯培训报名表</w:t>
      </w:r>
    </w:p>
    <w:p w:rsidR="00072648" w:rsidRPr="00AA7588" w:rsidRDefault="00072648" w:rsidP="00A01C99">
      <w:pPr>
        <w:spacing w:beforeLines="50" w:before="120" w:afterLines="25" w:after="60" w:line="600" w:lineRule="exact"/>
        <w:rPr>
          <w:rFonts w:ascii="方正仿宋简体" w:eastAsia="方正仿宋简体" w:hint="eastAsia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  <w:u w:val="single"/>
        </w:rPr>
        <w:t xml:space="preserve">        </w:t>
      </w:r>
      <w:r>
        <w:rPr>
          <w:rFonts w:ascii="方正仿宋简体" w:eastAsia="方正仿宋简体" w:hint="eastAsia"/>
          <w:sz w:val="32"/>
          <w:szCs w:val="32"/>
        </w:rPr>
        <w:t xml:space="preserve">省（自治区、直辖市） </w:t>
      </w:r>
      <w:r w:rsidRPr="00AA7588">
        <w:rPr>
          <w:rFonts w:ascii="方正仿宋简体" w:eastAsia="方正仿宋简体" w:hint="eastAsia"/>
          <w:sz w:val="32"/>
          <w:szCs w:val="32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40"/>
        <w:gridCol w:w="3150"/>
        <w:gridCol w:w="1260"/>
        <w:gridCol w:w="1763"/>
      </w:tblGrid>
      <w:tr w:rsidR="00072648" w:rsidTr="00785E6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性别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作单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方式</w:t>
            </w:r>
          </w:p>
        </w:tc>
      </w:tr>
      <w:tr w:rsidR="00072648" w:rsidTr="00785E6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48" w:rsidRDefault="00072648" w:rsidP="00785E6E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18"/>
                <w:szCs w:val="18"/>
              </w:rPr>
            </w:pPr>
          </w:p>
        </w:tc>
      </w:tr>
      <w:tr w:rsidR="00072648" w:rsidTr="00785E6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rPr>
          <w:trHeight w:val="4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rPr>
          <w:trHeight w:val="4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072648" w:rsidTr="00785E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48" w:rsidRDefault="00072648" w:rsidP="00785E6E">
            <w:pPr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</w:tbl>
    <w:p w:rsidR="00072648" w:rsidRPr="00E71F45" w:rsidRDefault="00072648" w:rsidP="00E71F45">
      <w:pPr>
        <w:spacing w:line="600" w:lineRule="exact"/>
        <w:rPr>
          <w:rFonts w:ascii="方正仿宋简体" w:eastAsia="方正仿宋简体" w:hint="eastAsia"/>
          <w:sz w:val="32"/>
          <w:szCs w:val="32"/>
        </w:rPr>
      </w:pPr>
      <w:r w:rsidRPr="00E71F45">
        <w:rPr>
          <w:rFonts w:ascii="方正仿宋简体" w:eastAsia="方正仿宋简体" w:hint="eastAsia"/>
          <w:sz w:val="32"/>
          <w:szCs w:val="32"/>
        </w:rPr>
        <w:t xml:space="preserve">联系人姓名：               联系电话：                 </w:t>
      </w:r>
    </w:p>
    <w:p w:rsidR="00072648" w:rsidRPr="00E71F45" w:rsidRDefault="00072648" w:rsidP="00072648">
      <w:pPr>
        <w:spacing w:line="360" w:lineRule="auto"/>
        <w:rPr>
          <w:rFonts w:ascii="方正仿宋简体" w:eastAsia="方正仿宋简体" w:hint="eastAsia"/>
          <w:b/>
          <w:sz w:val="32"/>
          <w:szCs w:val="32"/>
        </w:rPr>
      </w:pPr>
    </w:p>
    <w:p w:rsidR="00072648" w:rsidRPr="00E71F45" w:rsidRDefault="00072648" w:rsidP="00E71F45">
      <w:pPr>
        <w:spacing w:line="600" w:lineRule="exact"/>
        <w:rPr>
          <w:rFonts w:ascii="方正仿宋简体" w:eastAsia="方正仿宋简体" w:hint="eastAsia"/>
          <w:sz w:val="32"/>
          <w:szCs w:val="32"/>
        </w:rPr>
      </w:pPr>
      <w:r w:rsidRPr="00E71F45">
        <w:rPr>
          <w:rFonts w:ascii="方正仿宋简体" w:eastAsia="方正仿宋简体" w:hint="eastAsia"/>
          <w:b/>
          <w:sz w:val="32"/>
          <w:szCs w:val="32"/>
        </w:rPr>
        <w:t>备注</w:t>
      </w:r>
      <w:r w:rsidR="00E71F45" w:rsidRPr="00E71F45">
        <w:rPr>
          <w:rFonts w:ascii="方正仿宋简体" w:eastAsia="方正仿宋简体" w:hint="eastAsia"/>
          <w:b/>
          <w:sz w:val="32"/>
          <w:szCs w:val="32"/>
        </w:rPr>
        <w:t>：</w:t>
      </w:r>
      <w:r w:rsidR="00A01C99" w:rsidRPr="00E71F45">
        <w:rPr>
          <w:rFonts w:ascii="方正仿宋简体" w:eastAsia="方正仿宋简体" w:hint="eastAsia"/>
          <w:sz w:val="32"/>
          <w:szCs w:val="32"/>
        </w:rPr>
        <w:t xml:space="preserve">1. </w:t>
      </w:r>
      <w:r w:rsidRPr="00E71F45">
        <w:rPr>
          <w:rFonts w:ascii="方正仿宋简体" w:eastAsia="方正仿宋简体" w:hint="eastAsia"/>
          <w:spacing w:val="-6"/>
          <w:sz w:val="32"/>
          <w:szCs w:val="32"/>
        </w:rPr>
        <w:t>各项请用正楷详细填写；</w:t>
      </w:r>
    </w:p>
    <w:p w:rsidR="00072648" w:rsidRDefault="00A01C99" w:rsidP="00E71F45">
      <w:pPr>
        <w:spacing w:line="600" w:lineRule="exact"/>
        <w:ind w:leftChars="457" w:left="1245" w:hangingChars="89" w:hanging="285"/>
        <w:rPr>
          <w:rFonts w:ascii="方正仿宋简体" w:eastAsia="方正仿宋简体" w:hAnsi="宋体"/>
          <w:sz w:val="32"/>
          <w:szCs w:val="32"/>
        </w:rPr>
      </w:pPr>
      <w:r w:rsidRPr="00E71F45">
        <w:rPr>
          <w:rFonts w:ascii="方正仿宋简体" w:eastAsia="方正仿宋简体" w:hAnsi="宋体" w:hint="eastAsia"/>
          <w:sz w:val="32"/>
          <w:szCs w:val="32"/>
        </w:rPr>
        <w:t>2. 3</w:t>
      </w:r>
      <w:r w:rsidR="00072648" w:rsidRPr="00E71F45">
        <w:rPr>
          <w:rFonts w:ascii="方正仿宋简体" w:eastAsia="方正仿宋简体" w:hAnsi="宋体" w:hint="eastAsia"/>
          <w:sz w:val="32"/>
          <w:szCs w:val="32"/>
        </w:rPr>
        <w:t>月5日前发送邮箱至：</w:t>
      </w:r>
      <w:r w:rsidR="00E71F45" w:rsidRPr="00E71F45">
        <w:rPr>
          <w:rFonts w:ascii="方正仿宋简体" w:eastAsia="方正仿宋简体" w:hAnsi="宋体" w:hint="eastAsia"/>
          <w:sz w:val="32"/>
          <w:szCs w:val="32"/>
        </w:rPr>
        <w:t>sunjt@cpase.org.cn</w:t>
      </w:r>
      <w:r w:rsidR="00E71F45">
        <w:rPr>
          <w:rFonts w:ascii="方正仿宋简体" w:eastAsia="方正仿宋简体" w:hAnsi="宋体" w:hint="eastAsia"/>
          <w:sz w:val="32"/>
          <w:szCs w:val="32"/>
        </w:rPr>
        <w:t>，</w:t>
      </w:r>
      <w:r w:rsidR="00072648" w:rsidRPr="00E71F45">
        <w:rPr>
          <w:rFonts w:ascii="方正仿宋简体" w:eastAsia="方正仿宋简体" w:hAnsi="宋体" w:hint="eastAsia"/>
          <w:sz w:val="32"/>
          <w:szCs w:val="32"/>
        </w:rPr>
        <w:t>或传真</w:t>
      </w:r>
      <w:r w:rsidR="00E71F45">
        <w:rPr>
          <w:rFonts w:ascii="方正仿宋简体" w:eastAsia="方正仿宋简体" w:hAnsi="宋体" w:hint="eastAsia"/>
          <w:sz w:val="32"/>
          <w:szCs w:val="32"/>
        </w:rPr>
        <w:t>至</w:t>
      </w:r>
      <w:r w:rsidR="00072648" w:rsidRPr="00E71F45">
        <w:rPr>
          <w:rFonts w:ascii="方正仿宋简体" w:eastAsia="方正仿宋简体" w:hAnsi="宋体" w:hint="eastAsia"/>
          <w:sz w:val="32"/>
          <w:szCs w:val="32"/>
        </w:rPr>
        <w:t>：010-59068857。</w:t>
      </w:r>
    </w:p>
    <w:p w:rsidR="00E71F45" w:rsidRDefault="00E71F45" w:rsidP="00E71F45">
      <w:pPr>
        <w:spacing w:line="600" w:lineRule="exact"/>
        <w:ind w:leftChars="457" w:left="1245" w:hangingChars="89" w:hanging="285"/>
        <w:rPr>
          <w:rFonts w:ascii="方正仿宋简体" w:eastAsia="方正仿宋简体" w:hAnsi="宋体"/>
          <w:sz w:val="32"/>
          <w:szCs w:val="32"/>
        </w:rPr>
      </w:pPr>
    </w:p>
    <w:p w:rsidR="00E71F45" w:rsidRDefault="00E71F45" w:rsidP="00E71F45">
      <w:pPr>
        <w:spacing w:line="600" w:lineRule="exact"/>
        <w:ind w:leftChars="457" w:left="1245" w:hangingChars="89" w:hanging="285"/>
        <w:rPr>
          <w:rFonts w:ascii="方正仿宋简体" w:eastAsia="方正仿宋简体" w:hAnsi="宋体"/>
          <w:sz w:val="32"/>
          <w:szCs w:val="32"/>
        </w:rPr>
      </w:pPr>
    </w:p>
    <w:p w:rsidR="00072648" w:rsidRPr="00072648" w:rsidRDefault="00072648" w:rsidP="00E71F45">
      <w:pPr>
        <w:spacing w:line="600" w:lineRule="exact"/>
        <w:ind w:rightChars="50" w:right="105"/>
        <w:rPr>
          <w:rFonts w:ascii="方正仿宋简体" w:eastAsia="方正仿宋简体" w:hint="eastAsia"/>
          <w:sz w:val="32"/>
          <w:szCs w:val="32"/>
        </w:rPr>
      </w:pPr>
      <w:bookmarkStart w:id="0" w:name="_GoBack"/>
      <w:bookmarkEnd w:id="0"/>
    </w:p>
    <w:sectPr w:rsidR="00072648" w:rsidRPr="00072648" w:rsidSect="00A01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644" w:bottom="1701" w:left="1644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84" w:rsidRDefault="00E20184" w:rsidP="009857FF">
      <w:pPr>
        <w:rPr>
          <w:rFonts w:hint="eastAsia"/>
        </w:rPr>
      </w:pPr>
      <w:r>
        <w:separator/>
      </w:r>
    </w:p>
  </w:endnote>
  <w:endnote w:type="continuationSeparator" w:id="0">
    <w:p w:rsidR="00E20184" w:rsidRDefault="00E20184" w:rsidP="009857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248568914"/>
      <w:docPartObj>
        <w:docPartGallery w:val="Page Numbers (Bottom of Page)"/>
        <w:docPartUnique/>
      </w:docPartObj>
    </w:sdtPr>
    <w:sdtEndPr/>
    <w:sdtContent>
      <w:p w:rsidR="007E2372" w:rsidRPr="0005360F" w:rsidRDefault="000765AA" w:rsidP="00CC75CF">
        <w:pPr>
          <w:pStyle w:val="a4"/>
          <w:ind w:leftChars="135" w:left="283"/>
          <w:rPr>
            <w:rFonts w:asciiTheme="minorEastAsia" w:hAnsiTheme="minorEastAsia"/>
            <w:sz w:val="28"/>
            <w:szCs w:val="28"/>
          </w:rPr>
        </w:pPr>
        <w:r w:rsidRPr="0005360F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902751" w:rsidRPr="0005360F">
          <w:rPr>
            <w:rFonts w:asciiTheme="minorEastAsia" w:hAnsiTheme="minorEastAsia"/>
            <w:sz w:val="28"/>
            <w:szCs w:val="28"/>
          </w:rPr>
          <w:fldChar w:fldCharType="begin"/>
        </w:r>
        <w:r w:rsidRPr="0005360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902751" w:rsidRPr="0005360F">
          <w:rPr>
            <w:rFonts w:asciiTheme="minorEastAsia" w:hAnsiTheme="minorEastAsia"/>
            <w:sz w:val="28"/>
            <w:szCs w:val="28"/>
          </w:rPr>
          <w:fldChar w:fldCharType="separate"/>
        </w:r>
        <w:r w:rsidR="000457AF" w:rsidRPr="000457A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902751" w:rsidRPr="0005360F">
          <w:rPr>
            <w:rFonts w:asciiTheme="minorEastAsia" w:hAnsiTheme="minorEastAsia"/>
            <w:sz w:val="28"/>
            <w:szCs w:val="28"/>
          </w:rPr>
          <w:fldChar w:fldCharType="end"/>
        </w:r>
        <w:r w:rsidRPr="0005360F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964044222"/>
      <w:docPartObj>
        <w:docPartGallery w:val="Page Numbers (Bottom of Page)"/>
        <w:docPartUnique/>
      </w:docPartObj>
    </w:sdtPr>
    <w:sdtEndPr/>
    <w:sdtContent>
      <w:p w:rsidR="007E2372" w:rsidRPr="0005360F" w:rsidRDefault="000765AA" w:rsidP="00CC75CF">
        <w:pPr>
          <w:pStyle w:val="a4"/>
          <w:ind w:rightChars="117" w:right="246"/>
          <w:jc w:val="right"/>
          <w:rPr>
            <w:rFonts w:asciiTheme="minorEastAsia" w:hAnsiTheme="minorEastAsia"/>
            <w:sz w:val="28"/>
            <w:szCs w:val="28"/>
          </w:rPr>
        </w:pPr>
        <w:r w:rsidRPr="0005360F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902751" w:rsidRPr="0005360F">
          <w:rPr>
            <w:rFonts w:asciiTheme="minorEastAsia" w:hAnsiTheme="minorEastAsia"/>
            <w:sz w:val="28"/>
            <w:szCs w:val="28"/>
          </w:rPr>
          <w:fldChar w:fldCharType="begin"/>
        </w:r>
        <w:r w:rsidRPr="0005360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902751" w:rsidRPr="0005360F">
          <w:rPr>
            <w:rFonts w:asciiTheme="minorEastAsia" w:hAnsiTheme="minorEastAsia"/>
            <w:sz w:val="28"/>
            <w:szCs w:val="28"/>
          </w:rPr>
          <w:fldChar w:fldCharType="separate"/>
        </w:r>
        <w:r w:rsidR="00E20184" w:rsidRPr="00E20184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902751" w:rsidRPr="0005360F">
          <w:rPr>
            <w:rFonts w:asciiTheme="minorEastAsia" w:hAnsiTheme="minorEastAsia"/>
            <w:sz w:val="28"/>
            <w:szCs w:val="28"/>
          </w:rPr>
          <w:fldChar w:fldCharType="end"/>
        </w:r>
        <w:r w:rsidRPr="0005360F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84" w:rsidRDefault="00E20184" w:rsidP="009857FF">
      <w:pPr>
        <w:rPr>
          <w:rFonts w:hint="eastAsia"/>
        </w:rPr>
      </w:pPr>
      <w:r>
        <w:separator/>
      </w:r>
    </w:p>
  </w:footnote>
  <w:footnote w:type="continuationSeparator" w:id="0">
    <w:p w:rsidR="00E20184" w:rsidRDefault="00E20184" w:rsidP="009857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E" w:rsidRDefault="00E20184" w:rsidP="00C171C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E" w:rsidRDefault="00E20184" w:rsidP="00C171C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E" w:rsidRDefault="00E20184" w:rsidP="00C171C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69"/>
    <w:rsid w:val="000306E3"/>
    <w:rsid w:val="00035038"/>
    <w:rsid w:val="000377D4"/>
    <w:rsid w:val="000457AF"/>
    <w:rsid w:val="0006270E"/>
    <w:rsid w:val="00072648"/>
    <w:rsid w:val="000765AA"/>
    <w:rsid w:val="00077156"/>
    <w:rsid w:val="000774DD"/>
    <w:rsid w:val="000B102F"/>
    <w:rsid w:val="000C1B5B"/>
    <w:rsid w:val="000C4F1D"/>
    <w:rsid w:val="000E6AEC"/>
    <w:rsid w:val="00100509"/>
    <w:rsid w:val="00105163"/>
    <w:rsid w:val="001370B1"/>
    <w:rsid w:val="00151872"/>
    <w:rsid w:val="001A623E"/>
    <w:rsid w:val="001C3FD7"/>
    <w:rsid w:val="001D738C"/>
    <w:rsid w:val="001E4D68"/>
    <w:rsid w:val="001F1ADB"/>
    <w:rsid w:val="001F745C"/>
    <w:rsid w:val="00233176"/>
    <w:rsid w:val="00233FAA"/>
    <w:rsid w:val="00235D7A"/>
    <w:rsid w:val="00241FE0"/>
    <w:rsid w:val="002444D6"/>
    <w:rsid w:val="00263737"/>
    <w:rsid w:val="002670A5"/>
    <w:rsid w:val="002923F9"/>
    <w:rsid w:val="002B66B6"/>
    <w:rsid w:val="002D1D99"/>
    <w:rsid w:val="002D7F42"/>
    <w:rsid w:val="00331B06"/>
    <w:rsid w:val="00335EC2"/>
    <w:rsid w:val="00373A98"/>
    <w:rsid w:val="00386721"/>
    <w:rsid w:val="003B2F77"/>
    <w:rsid w:val="00402907"/>
    <w:rsid w:val="00415696"/>
    <w:rsid w:val="004600AD"/>
    <w:rsid w:val="00476D1E"/>
    <w:rsid w:val="00484710"/>
    <w:rsid w:val="0049091C"/>
    <w:rsid w:val="004B0536"/>
    <w:rsid w:val="004C002F"/>
    <w:rsid w:val="004E0CD8"/>
    <w:rsid w:val="004E7D56"/>
    <w:rsid w:val="004F2F35"/>
    <w:rsid w:val="00510A5E"/>
    <w:rsid w:val="0052289F"/>
    <w:rsid w:val="00532BAB"/>
    <w:rsid w:val="00533B60"/>
    <w:rsid w:val="0054394E"/>
    <w:rsid w:val="00590FBC"/>
    <w:rsid w:val="005A25CD"/>
    <w:rsid w:val="005A35D3"/>
    <w:rsid w:val="005B6480"/>
    <w:rsid w:val="005F1C59"/>
    <w:rsid w:val="006245EA"/>
    <w:rsid w:val="0063169B"/>
    <w:rsid w:val="006417F5"/>
    <w:rsid w:val="00642887"/>
    <w:rsid w:val="00642B7C"/>
    <w:rsid w:val="00660ADC"/>
    <w:rsid w:val="006845D2"/>
    <w:rsid w:val="00693909"/>
    <w:rsid w:val="00696BE2"/>
    <w:rsid w:val="006A3E21"/>
    <w:rsid w:val="006B24EC"/>
    <w:rsid w:val="006B7481"/>
    <w:rsid w:val="006B7E3E"/>
    <w:rsid w:val="006C18A4"/>
    <w:rsid w:val="006E0FB2"/>
    <w:rsid w:val="00706654"/>
    <w:rsid w:val="00740CC3"/>
    <w:rsid w:val="00760817"/>
    <w:rsid w:val="00781C15"/>
    <w:rsid w:val="007876ED"/>
    <w:rsid w:val="0079272F"/>
    <w:rsid w:val="0079551F"/>
    <w:rsid w:val="007B5969"/>
    <w:rsid w:val="007B77C6"/>
    <w:rsid w:val="007F1542"/>
    <w:rsid w:val="00801C1A"/>
    <w:rsid w:val="0082426B"/>
    <w:rsid w:val="00881746"/>
    <w:rsid w:val="00902751"/>
    <w:rsid w:val="00905476"/>
    <w:rsid w:val="009153C1"/>
    <w:rsid w:val="00922541"/>
    <w:rsid w:val="00926C3D"/>
    <w:rsid w:val="00933BCE"/>
    <w:rsid w:val="00943C86"/>
    <w:rsid w:val="00944D89"/>
    <w:rsid w:val="00946A72"/>
    <w:rsid w:val="0095171F"/>
    <w:rsid w:val="009857FF"/>
    <w:rsid w:val="00987E99"/>
    <w:rsid w:val="009A7967"/>
    <w:rsid w:val="009D1973"/>
    <w:rsid w:val="009E2A57"/>
    <w:rsid w:val="009F41EC"/>
    <w:rsid w:val="009F6290"/>
    <w:rsid w:val="00A01C99"/>
    <w:rsid w:val="00A16CC3"/>
    <w:rsid w:val="00A62008"/>
    <w:rsid w:val="00A64E33"/>
    <w:rsid w:val="00A65F03"/>
    <w:rsid w:val="00A70762"/>
    <w:rsid w:val="00A860CB"/>
    <w:rsid w:val="00A87CE4"/>
    <w:rsid w:val="00AA2ACF"/>
    <w:rsid w:val="00AA6CE0"/>
    <w:rsid w:val="00AC5B19"/>
    <w:rsid w:val="00B349E4"/>
    <w:rsid w:val="00B44494"/>
    <w:rsid w:val="00B4554E"/>
    <w:rsid w:val="00B65C95"/>
    <w:rsid w:val="00B776C0"/>
    <w:rsid w:val="00B81B6B"/>
    <w:rsid w:val="00BA5DB3"/>
    <w:rsid w:val="00BD4C2C"/>
    <w:rsid w:val="00C32E5E"/>
    <w:rsid w:val="00C929A9"/>
    <w:rsid w:val="00CA70BD"/>
    <w:rsid w:val="00CB762C"/>
    <w:rsid w:val="00CC739B"/>
    <w:rsid w:val="00CC75CF"/>
    <w:rsid w:val="00CD6355"/>
    <w:rsid w:val="00CE7914"/>
    <w:rsid w:val="00CF0636"/>
    <w:rsid w:val="00CF59E2"/>
    <w:rsid w:val="00CF730E"/>
    <w:rsid w:val="00D73467"/>
    <w:rsid w:val="00DA4048"/>
    <w:rsid w:val="00DB7551"/>
    <w:rsid w:val="00DD60B7"/>
    <w:rsid w:val="00DF31EA"/>
    <w:rsid w:val="00DF4963"/>
    <w:rsid w:val="00E0031F"/>
    <w:rsid w:val="00E04F6A"/>
    <w:rsid w:val="00E20184"/>
    <w:rsid w:val="00E33A93"/>
    <w:rsid w:val="00E4416E"/>
    <w:rsid w:val="00E71F45"/>
    <w:rsid w:val="00E8057F"/>
    <w:rsid w:val="00E81F90"/>
    <w:rsid w:val="00E8541F"/>
    <w:rsid w:val="00EA10E0"/>
    <w:rsid w:val="00EE37D3"/>
    <w:rsid w:val="00EF2A2F"/>
    <w:rsid w:val="00F10BD2"/>
    <w:rsid w:val="00F216FE"/>
    <w:rsid w:val="00F5094A"/>
    <w:rsid w:val="00F541F3"/>
    <w:rsid w:val="00F55169"/>
    <w:rsid w:val="00F61F18"/>
    <w:rsid w:val="00F64459"/>
    <w:rsid w:val="00F65F1D"/>
    <w:rsid w:val="00F805CA"/>
    <w:rsid w:val="00FC02A0"/>
    <w:rsid w:val="00FD29C9"/>
    <w:rsid w:val="00FD5EBF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9"/>
    <w:pPr>
      <w:widowControl w:val="0"/>
      <w:jc w:val="both"/>
    </w:pPr>
    <w:rPr>
      <w:rFonts w:ascii="CG Times" w:eastAsia="宋体" w:hAnsi="CG Times" w:cs="CG Time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9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969"/>
    <w:rPr>
      <w:sz w:val="18"/>
      <w:szCs w:val="18"/>
    </w:rPr>
  </w:style>
  <w:style w:type="character" w:customStyle="1" w:styleId="apple-converted-space">
    <w:name w:val="apple-converted-space"/>
    <w:basedOn w:val="a0"/>
    <w:rsid w:val="006A3E21"/>
  </w:style>
  <w:style w:type="character" w:styleId="a5">
    <w:name w:val="Emphasis"/>
    <w:basedOn w:val="a0"/>
    <w:qFormat/>
    <w:rsid w:val="005A35D3"/>
    <w:rPr>
      <w:i w:val="0"/>
      <w:iCs w:val="0"/>
      <w:color w:val="CC0000"/>
    </w:rPr>
  </w:style>
  <w:style w:type="paragraph" w:styleId="a6">
    <w:name w:val="Normal (Web)"/>
    <w:basedOn w:val="a"/>
    <w:unhideWhenUsed/>
    <w:rsid w:val="00B81B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6C18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18A4"/>
    <w:rPr>
      <w:rFonts w:ascii="CG Times" w:eastAsia="宋体" w:hAnsi="CG Times" w:cs="CG Times"/>
      <w:sz w:val="18"/>
      <w:szCs w:val="18"/>
    </w:rPr>
  </w:style>
  <w:style w:type="character" w:styleId="a8">
    <w:name w:val="Hyperlink"/>
    <w:basedOn w:val="a0"/>
    <w:uiPriority w:val="99"/>
    <w:unhideWhenUsed/>
    <w:rsid w:val="00E71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9"/>
    <w:pPr>
      <w:widowControl w:val="0"/>
      <w:jc w:val="both"/>
    </w:pPr>
    <w:rPr>
      <w:rFonts w:ascii="CG Times" w:eastAsia="宋体" w:hAnsi="CG Times" w:cs="CG Time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9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969"/>
    <w:rPr>
      <w:sz w:val="18"/>
      <w:szCs w:val="18"/>
    </w:rPr>
  </w:style>
  <w:style w:type="character" w:customStyle="1" w:styleId="apple-converted-space">
    <w:name w:val="apple-converted-space"/>
    <w:basedOn w:val="a0"/>
    <w:rsid w:val="006A3E21"/>
  </w:style>
  <w:style w:type="character" w:styleId="a5">
    <w:name w:val="Emphasis"/>
    <w:basedOn w:val="a0"/>
    <w:qFormat/>
    <w:rsid w:val="005A35D3"/>
    <w:rPr>
      <w:i w:val="0"/>
      <w:iCs w:val="0"/>
      <w:color w:val="CC0000"/>
    </w:rPr>
  </w:style>
  <w:style w:type="paragraph" w:styleId="a6">
    <w:name w:val="Normal (Web)"/>
    <w:basedOn w:val="a"/>
    <w:unhideWhenUsed/>
    <w:rsid w:val="00B81B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6C18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18A4"/>
    <w:rPr>
      <w:rFonts w:ascii="CG Times" w:eastAsia="宋体" w:hAnsi="CG Times" w:cs="CG Times"/>
      <w:sz w:val="18"/>
      <w:szCs w:val="18"/>
    </w:rPr>
  </w:style>
  <w:style w:type="character" w:styleId="a8">
    <w:name w:val="Hyperlink"/>
    <w:basedOn w:val="a0"/>
    <w:uiPriority w:val="99"/>
    <w:unhideWhenUsed/>
    <w:rsid w:val="00E71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2C0-D57C-4A41-9183-6CDE96C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Lenovo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i yu</cp:lastModifiedBy>
  <cp:revision>2</cp:revision>
  <cp:lastPrinted>2018-02-11T03:35:00Z</cp:lastPrinted>
  <dcterms:created xsi:type="dcterms:W3CDTF">2018-02-11T06:13:00Z</dcterms:created>
  <dcterms:modified xsi:type="dcterms:W3CDTF">2018-02-11T06:13:00Z</dcterms:modified>
</cp:coreProperties>
</file>